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05F" w:rsidRPr="003B7F5B" w:rsidRDefault="00E8405F"/>
    <w:tbl>
      <w:tblPr>
        <w:tblW w:w="9865" w:type="dxa"/>
        <w:tblInd w:w="-5" w:type="dxa"/>
        <w:tblLayout w:type="fixed"/>
        <w:tblLook w:val="0000"/>
      </w:tblPr>
      <w:tblGrid>
        <w:gridCol w:w="5070"/>
        <w:gridCol w:w="4795"/>
      </w:tblGrid>
      <w:tr w:rsidR="00E8405F" w:rsidRPr="003B7F5B" w:rsidTr="00EC22DF">
        <w:tc>
          <w:tcPr>
            <w:tcW w:w="9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05F" w:rsidRPr="003B7F5B" w:rsidRDefault="00E8405F">
            <w:pPr>
              <w:pStyle w:val="normal"/>
              <w:snapToGrid w:val="0"/>
              <w:spacing w:line="360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8405F" w:rsidRPr="003B7F5B" w:rsidRDefault="00E8405F">
            <w:pPr>
              <w:pStyle w:val="normal"/>
              <w:spacing w:line="360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7F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іт</w:t>
            </w:r>
          </w:p>
          <w:p w:rsidR="00E8405F" w:rsidRPr="003B7F5B" w:rsidRDefault="00E8405F">
            <w:pPr>
              <w:pStyle w:val="normal"/>
              <w:spacing w:line="360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8405F" w:rsidRPr="003B7F5B" w:rsidRDefault="00E8405F">
            <w:pPr>
              <w:pStyle w:val="normal"/>
              <w:spacing w:line="360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7F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залучення та використання позабюджетних коштів по</w:t>
            </w:r>
          </w:p>
          <w:p w:rsidR="00E8405F" w:rsidRPr="003B7F5B" w:rsidRDefault="00E8405F">
            <w:pPr>
              <w:pStyle w:val="normal"/>
              <w:spacing w:line="360" w:lineRule="auto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B7F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рківській загальноосвітній школі І-ІІІ ступенів № 159</w:t>
            </w:r>
          </w:p>
          <w:p w:rsidR="00E8405F" w:rsidRDefault="00E8405F">
            <w:pPr>
              <w:pStyle w:val="normal"/>
              <w:spacing w:line="360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0" w:name="_GoBack"/>
            <w:r w:rsidRPr="003B7F5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за </w:t>
            </w:r>
            <w:bookmarkEnd w:id="0"/>
            <w:r w:rsidR="007C35A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лютий</w:t>
            </w:r>
            <w:r w:rsidRPr="003B7F5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3B7F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</w:t>
            </w:r>
            <w:r w:rsidR="005636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3B7F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у</w:t>
            </w:r>
          </w:p>
          <w:p w:rsidR="008471A5" w:rsidRPr="008471A5" w:rsidRDefault="008471A5" w:rsidP="008471A5">
            <w:pPr>
              <w:pStyle w:val="normal"/>
              <w:spacing w:line="360" w:lineRule="auto"/>
              <w:ind w:firstLine="142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лучено у </w:t>
            </w:r>
            <w:r w:rsidR="007C35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ютом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</w:t>
            </w:r>
            <w:r w:rsidR="007C35A5">
              <w:rPr>
                <w:rFonts w:ascii="Calibri" w:hAnsi="Calibri"/>
                <w:sz w:val="28"/>
                <w:szCs w:val="28"/>
                <w:lang w:val="uk-UA"/>
              </w:rPr>
              <w:t>8 00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н.</w:t>
            </w:r>
          </w:p>
          <w:p w:rsidR="00E8405F" w:rsidRPr="003B7F5B" w:rsidRDefault="008471A5" w:rsidP="007C35A5">
            <w:pPr>
              <w:ind w:firstLine="1423"/>
              <w:rPr>
                <w:rFonts w:ascii="Times New Roman" w:hAnsi="Times New Roman" w:cs="Times New Roman"/>
                <w:sz w:val="28"/>
                <w:szCs w:val="28"/>
              </w:rPr>
            </w:pPr>
            <w:r w:rsidRPr="008471A5">
              <w:rPr>
                <w:rFonts w:ascii="Times New Roman" w:hAnsi="Times New Roman" w:cs="Times New Roman"/>
                <w:sz w:val="28"/>
                <w:szCs w:val="28"/>
              </w:rPr>
              <w:t xml:space="preserve">Витрачено у </w:t>
            </w:r>
            <w:r w:rsidR="007C35A5">
              <w:rPr>
                <w:rFonts w:ascii="Times New Roman" w:hAnsi="Times New Roman" w:cs="Times New Roman"/>
                <w:sz w:val="28"/>
                <w:szCs w:val="28"/>
              </w:rPr>
              <w:t>лютому</w:t>
            </w:r>
            <w:r w:rsidR="005636C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="007C35A5">
              <w:rPr>
                <w:sz w:val="28"/>
                <w:szCs w:val="28"/>
              </w:rPr>
              <w:t>7 893,85</w:t>
            </w:r>
            <w:r w:rsidR="005636C1">
              <w:rPr>
                <w:rFonts w:ascii="Times New Roman" w:hAnsi="Times New Roman" w:cs="Times New Roman"/>
                <w:sz w:val="28"/>
                <w:szCs w:val="28"/>
              </w:rPr>
              <w:t xml:space="preserve"> грн.</w:t>
            </w:r>
            <w:r w:rsidR="007C35A5">
              <w:rPr>
                <w:rFonts w:ascii="Times New Roman" w:hAnsi="Times New Roman" w:cs="Times New Roman"/>
                <w:sz w:val="28"/>
                <w:szCs w:val="28"/>
              </w:rPr>
              <w:t xml:space="preserve"> (залишок 106,15 грн.)</w:t>
            </w:r>
          </w:p>
        </w:tc>
      </w:tr>
      <w:tr w:rsidR="00E8405F" w:rsidRPr="003B7F5B" w:rsidTr="00EC22DF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5F" w:rsidRPr="003B7F5B" w:rsidRDefault="007C35A5" w:rsidP="00E708B6">
            <w:pPr>
              <w:tabs>
                <w:tab w:val="center" w:pos="2427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юч</w:t>
            </w:r>
            <w:r w:rsidR="00E708B6">
              <w:rPr>
                <w:rFonts w:ascii="Times New Roman" w:hAnsi="Times New Roman" w:cs="Times New Roman"/>
                <w:sz w:val="28"/>
                <w:szCs w:val="28"/>
              </w:rPr>
              <w:t>і засоби: до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ос, пральний порошок, засіб для миття скла,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l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для миття посуду,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l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для очищування поверхонь, гумові рукавички, серветки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05F" w:rsidRPr="003B7F5B" w:rsidRDefault="007C35A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9 грн.</w:t>
            </w:r>
          </w:p>
        </w:tc>
      </w:tr>
      <w:tr w:rsidR="00E8405F" w:rsidRPr="003B7F5B" w:rsidTr="00EC22DF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5F" w:rsidRPr="003B7F5B" w:rsidRDefault="007C35A5" w:rsidP="001B1D5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унт для квітів 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05F" w:rsidRPr="003B7F5B" w:rsidRDefault="007C35A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 грн.</w:t>
            </w:r>
          </w:p>
        </w:tc>
      </w:tr>
      <w:tr w:rsidR="00E8405F" w:rsidRPr="003B7F5B" w:rsidTr="00EC22DF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5F" w:rsidRPr="003B7F5B" w:rsidRDefault="007C35A5" w:rsidP="005636C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пір А4 (8 шт.)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05F" w:rsidRPr="003B7F5B" w:rsidRDefault="007C35A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4,16 грн.</w:t>
            </w:r>
          </w:p>
        </w:tc>
      </w:tr>
      <w:tr w:rsidR="00E8405F" w:rsidRPr="003B7F5B" w:rsidTr="00EC22DF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5F" w:rsidRPr="003B7F5B" w:rsidRDefault="004513E5" w:rsidP="004513E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нбукса (с</w:t>
            </w:r>
            <w:r w:rsidR="007C35A5">
              <w:rPr>
                <w:rFonts w:ascii="Times New Roman" w:hAnsi="Times New Roman" w:cs="Times New Roman"/>
                <w:sz w:val="28"/>
                <w:szCs w:val="28"/>
              </w:rPr>
              <w:t>антехні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05F" w:rsidRPr="003B7F5B" w:rsidRDefault="007C35A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 грн.</w:t>
            </w:r>
          </w:p>
        </w:tc>
      </w:tr>
      <w:tr w:rsidR="00E8405F" w:rsidRPr="003B7F5B" w:rsidTr="00EC22DF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5F" w:rsidRPr="003B7F5B" w:rsidRDefault="007C35A5" w:rsidP="001B1D5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равка картриджа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05F" w:rsidRPr="003B7F5B" w:rsidRDefault="007C35A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 грн.</w:t>
            </w:r>
          </w:p>
        </w:tc>
      </w:tr>
      <w:tr w:rsidR="00E8405F" w:rsidRPr="003B7F5B" w:rsidTr="00EC22DF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5F" w:rsidRPr="003B7F5B" w:rsidRDefault="007C35A5" w:rsidP="002E2B9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іна секрету в замку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05F" w:rsidRPr="003B7F5B" w:rsidRDefault="007C35A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 грн.</w:t>
            </w:r>
          </w:p>
        </w:tc>
      </w:tr>
      <w:tr w:rsidR="00E8405F" w:rsidRPr="003B7F5B" w:rsidTr="00EC22DF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5F" w:rsidRPr="003B7F5B" w:rsidRDefault="007C35A5" w:rsidP="00E708B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дівельні матеріали: шпа</w:t>
            </w:r>
            <w:r w:rsidR="00E708B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івка, вапно, крейда, рідке мило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05F" w:rsidRPr="003B7F5B" w:rsidRDefault="007C35A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1,05 грн.</w:t>
            </w:r>
          </w:p>
        </w:tc>
      </w:tr>
      <w:tr w:rsidR="00E8405F" w:rsidRPr="003B7F5B" w:rsidTr="00EC22DF">
        <w:trPr>
          <w:trHeight w:val="338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5F" w:rsidRPr="003B7F5B" w:rsidRDefault="0072682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ставка будівельних матеріалів 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05F" w:rsidRPr="003B7F5B" w:rsidRDefault="0072682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 грн.</w:t>
            </w:r>
          </w:p>
        </w:tc>
      </w:tr>
      <w:tr w:rsidR="00E8405F" w:rsidRPr="003B7F5B" w:rsidTr="00EC22DF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5F" w:rsidRPr="003B7F5B" w:rsidRDefault="00E708B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пат</w:t>
            </w:r>
            <w:r w:rsidR="0072682D">
              <w:rPr>
                <w:rFonts w:ascii="Times New Roman" w:hAnsi="Times New Roman" w:cs="Times New Roman"/>
                <w:sz w:val="28"/>
                <w:szCs w:val="28"/>
              </w:rPr>
              <w:t>лівка фініш (9 шт.)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05F" w:rsidRPr="003B7F5B" w:rsidRDefault="0072682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8,64 грн.</w:t>
            </w:r>
          </w:p>
        </w:tc>
      </w:tr>
      <w:tr w:rsidR="00E8405F" w:rsidRPr="003B7F5B" w:rsidTr="00EC22DF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5F" w:rsidRPr="003B7F5B" w:rsidRDefault="0072682D" w:rsidP="000537D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лата за муніципальну охорону 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05F" w:rsidRPr="003B7F5B" w:rsidRDefault="0072682D" w:rsidP="00095113">
            <w:pPr>
              <w:tabs>
                <w:tab w:val="left" w:pos="1035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 грн.</w:t>
            </w:r>
          </w:p>
        </w:tc>
      </w:tr>
      <w:tr w:rsidR="00E8405F" w:rsidRPr="003B7F5B" w:rsidTr="00EC22DF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5F" w:rsidRPr="003B7F5B" w:rsidRDefault="0072682D" w:rsidP="000537D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рук брошури 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05F" w:rsidRPr="003B7F5B" w:rsidRDefault="0072682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 грн.</w:t>
            </w:r>
          </w:p>
        </w:tc>
      </w:tr>
      <w:tr w:rsidR="00E8405F" w:rsidRPr="003B7F5B" w:rsidTr="00EC22DF">
        <w:trPr>
          <w:trHeight w:val="494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5F" w:rsidRPr="003B7F5B" w:rsidRDefault="0072682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етка електрична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05F" w:rsidRPr="003B7F5B" w:rsidRDefault="0072682D">
            <w:pPr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 грн.</w:t>
            </w:r>
          </w:p>
        </w:tc>
      </w:tr>
      <w:tr w:rsidR="007C35A5" w:rsidRPr="003B7F5B" w:rsidTr="007C35A5">
        <w:trPr>
          <w:trHeight w:val="494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5A5" w:rsidRPr="003B7F5B" w:rsidRDefault="0072682D" w:rsidP="005501C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нали для діловодства (3 шт.)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5A5" w:rsidRPr="003B7F5B" w:rsidRDefault="0072682D" w:rsidP="005501CE">
            <w:pPr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 грн.</w:t>
            </w:r>
          </w:p>
        </w:tc>
      </w:tr>
      <w:tr w:rsidR="007C35A5" w:rsidRPr="003B7F5B" w:rsidTr="007C35A5">
        <w:trPr>
          <w:trHeight w:val="494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5A5" w:rsidRPr="003B7F5B" w:rsidRDefault="0072682D" w:rsidP="0072682D">
            <w:pPr>
              <w:tabs>
                <w:tab w:val="left" w:pos="1470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луговування шкільного дзвінка (січень,</w:t>
            </w:r>
            <w:r w:rsidR="00E708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ютий)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5A5" w:rsidRPr="007C35A5" w:rsidRDefault="0072682D" w:rsidP="005501CE">
            <w:pPr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 грн.</w:t>
            </w:r>
          </w:p>
        </w:tc>
      </w:tr>
      <w:tr w:rsidR="007C35A5" w:rsidRPr="003B7F5B" w:rsidTr="007C35A5">
        <w:trPr>
          <w:trHeight w:val="494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5A5" w:rsidRPr="003B7F5B" w:rsidRDefault="0072682D" w:rsidP="005501C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 відрізний (5шт.)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5A5" w:rsidRPr="003B7F5B" w:rsidRDefault="0072682D" w:rsidP="005501CE">
            <w:pPr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 грн.</w:t>
            </w:r>
          </w:p>
        </w:tc>
      </w:tr>
      <w:tr w:rsidR="007C35A5" w:rsidRPr="003B7F5B" w:rsidTr="007C35A5">
        <w:trPr>
          <w:trHeight w:val="494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5A5" w:rsidRPr="003B7F5B" w:rsidRDefault="0072682D" w:rsidP="0072682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луги юриста (січень,лютий)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5A5" w:rsidRPr="003B7F5B" w:rsidRDefault="0072682D" w:rsidP="005501CE">
            <w:pPr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 грн.</w:t>
            </w:r>
          </w:p>
        </w:tc>
      </w:tr>
      <w:tr w:rsidR="0072682D" w:rsidRPr="003B7F5B" w:rsidTr="0072682D">
        <w:trPr>
          <w:trHeight w:val="494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82D" w:rsidRPr="003B7F5B" w:rsidRDefault="0072682D" w:rsidP="0072682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ючи засоби: засіб для миття туалету (8 шт.), для миття підлоги (5 літрів), туалетний папір, серветки паперові, рушники паперові 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82D" w:rsidRPr="003B7F5B" w:rsidRDefault="0072682D" w:rsidP="005501CE">
            <w:pPr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7 грн.</w:t>
            </w:r>
          </w:p>
        </w:tc>
      </w:tr>
      <w:tr w:rsidR="0072682D" w:rsidRPr="003B7F5B" w:rsidTr="0072682D">
        <w:trPr>
          <w:trHeight w:val="494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82D" w:rsidRPr="003B7F5B" w:rsidRDefault="004513E5" w:rsidP="005501C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дикаменти 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82D" w:rsidRPr="003B7F5B" w:rsidRDefault="004513E5" w:rsidP="005501CE">
            <w:pPr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 грн.</w:t>
            </w:r>
          </w:p>
        </w:tc>
      </w:tr>
      <w:tr w:rsidR="0072682D" w:rsidRPr="003B7F5B" w:rsidTr="0072682D">
        <w:trPr>
          <w:trHeight w:val="494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82D" w:rsidRPr="003B7F5B" w:rsidRDefault="004513E5" w:rsidP="005501C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Д-40</w:t>
            </w:r>
            <w:r w:rsidR="00E708B6">
              <w:rPr>
                <w:rFonts w:ascii="Times New Roman" w:hAnsi="Times New Roman" w:cs="Times New Roman"/>
                <w:sz w:val="28"/>
                <w:szCs w:val="28"/>
              </w:rPr>
              <w:t>(рідина для знаття іржі )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82D" w:rsidRPr="003B7F5B" w:rsidRDefault="004513E5" w:rsidP="005501CE">
            <w:pPr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 грн.</w:t>
            </w:r>
          </w:p>
        </w:tc>
      </w:tr>
      <w:tr w:rsidR="0072682D" w:rsidRPr="003B7F5B" w:rsidTr="0072682D">
        <w:trPr>
          <w:trHeight w:val="494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82D" w:rsidRPr="003B7F5B" w:rsidRDefault="004513E5" w:rsidP="005501C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равка картриджа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82D" w:rsidRPr="003B7F5B" w:rsidRDefault="004513E5" w:rsidP="005501CE">
            <w:pPr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 грн.</w:t>
            </w:r>
          </w:p>
        </w:tc>
      </w:tr>
      <w:tr w:rsidR="0072682D" w:rsidRPr="003B7F5B" w:rsidTr="0072682D">
        <w:trPr>
          <w:trHeight w:val="494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82D" w:rsidRPr="003B7F5B" w:rsidRDefault="004513E5" w:rsidP="005501C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палери (16 рулонів) 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82D" w:rsidRPr="003B7F5B" w:rsidRDefault="004513E5" w:rsidP="005501CE">
            <w:pPr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0 грн.</w:t>
            </w:r>
          </w:p>
        </w:tc>
      </w:tr>
      <w:tr w:rsidR="0072682D" w:rsidRPr="003B7F5B" w:rsidTr="0072682D">
        <w:trPr>
          <w:trHeight w:val="494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82D" w:rsidRPr="003B7F5B" w:rsidRDefault="004513E5" w:rsidP="005501C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технічний герметик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82D" w:rsidRPr="003B7F5B" w:rsidRDefault="004513E5" w:rsidP="005501CE">
            <w:pPr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грн.</w:t>
            </w:r>
          </w:p>
        </w:tc>
      </w:tr>
      <w:tr w:rsidR="0072682D" w:rsidRPr="003B7F5B" w:rsidTr="0072682D">
        <w:trPr>
          <w:trHeight w:val="494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82D" w:rsidRPr="003B7F5B" w:rsidRDefault="004513E5" w:rsidP="005501C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везення сміття 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82D" w:rsidRPr="003B7F5B" w:rsidRDefault="004513E5" w:rsidP="005501CE">
            <w:pPr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 грн.</w:t>
            </w:r>
          </w:p>
        </w:tc>
      </w:tr>
      <w:tr w:rsidR="004513E5" w:rsidRPr="003B7F5B" w:rsidTr="004513E5">
        <w:trPr>
          <w:trHeight w:val="494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3E5" w:rsidRPr="003B7F5B" w:rsidRDefault="004513E5" w:rsidP="005501C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ставка підручників 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3E5" w:rsidRPr="003B7F5B" w:rsidRDefault="004513E5" w:rsidP="005501CE">
            <w:pPr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 грн.</w:t>
            </w:r>
          </w:p>
        </w:tc>
      </w:tr>
      <w:tr w:rsidR="004513E5" w:rsidRPr="003B7F5B" w:rsidTr="004513E5">
        <w:trPr>
          <w:trHeight w:val="494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3E5" w:rsidRPr="003B7F5B" w:rsidRDefault="00F56396" w:rsidP="00E708B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уги</w:t>
            </w:r>
            <w:r w:rsidR="00E708B6">
              <w:rPr>
                <w:rFonts w:ascii="Times New Roman" w:hAnsi="Times New Roman" w:cs="Times New Roman"/>
                <w:sz w:val="28"/>
                <w:szCs w:val="28"/>
              </w:rPr>
              <w:t xml:space="preserve"> копіювальні 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3E5" w:rsidRPr="003B7F5B" w:rsidRDefault="00F56396" w:rsidP="005501CE">
            <w:pPr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 грн.</w:t>
            </w:r>
          </w:p>
        </w:tc>
      </w:tr>
    </w:tbl>
    <w:p w:rsidR="00E8405F" w:rsidRPr="003B7F5B" w:rsidRDefault="0072682D" w:rsidP="0072682D">
      <w:pPr>
        <w:tabs>
          <w:tab w:val="left" w:pos="298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E8405F" w:rsidRPr="003B7F5B" w:rsidSect="00256052">
      <w:pgSz w:w="11906" w:h="16838"/>
      <w:pgMar w:top="850" w:right="850" w:bottom="850" w:left="1417" w:header="708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3D09" w:rsidRDefault="00CA3D09" w:rsidP="004513E5">
      <w:pPr>
        <w:spacing w:after="0" w:line="240" w:lineRule="auto"/>
      </w:pPr>
      <w:r>
        <w:separator/>
      </w:r>
    </w:p>
  </w:endnote>
  <w:endnote w:type="continuationSeparator" w:id="0">
    <w:p w:rsidR="00CA3D09" w:rsidRDefault="00CA3D09" w:rsidP="00451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3D09" w:rsidRDefault="00CA3D09" w:rsidP="004513E5">
      <w:pPr>
        <w:spacing w:after="0" w:line="240" w:lineRule="auto"/>
      </w:pPr>
      <w:r>
        <w:separator/>
      </w:r>
    </w:p>
  </w:footnote>
  <w:footnote w:type="continuationSeparator" w:id="0">
    <w:p w:rsidR="00CA3D09" w:rsidRDefault="00CA3D09" w:rsidP="004513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1D5F"/>
    <w:rsid w:val="000537D8"/>
    <w:rsid w:val="00095113"/>
    <w:rsid w:val="00157523"/>
    <w:rsid w:val="001A1696"/>
    <w:rsid w:val="001B1D5F"/>
    <w:rsid w:val="002070D6"/>
    <w:rsid w:val="00256052"/>
    <w:rsid w:val="002E2B91"/>
    <w:rsid w:val="00322399"/>
    <w:rsid w:val="003B7F5B"/>
    <w:rsid w:val="004513E5"/>
    <w:rsid w:val="005636C1"/>
    <w:rsid w:val="00710CC1"/>
    <w:rsid w:val="0072682D"/>
    <w:rsid w:val="00777FC8"/>
    <w:rsid w:val="007C35A5"/>
    <w:rsid w:val="008471A5"/>
    <w:rsid w:val="009074CE"/>
    <w:rsid w:val="00A50952"/>
    <w:rsid w:val="00B4613C"/>
    <w:rsid w:val="00BE4219"/>
    <w:rsid w:val="00C64419"/>
    <w:rsid w:val="00CA3D09"/>
    <w:rsid w:val="00E708B6"/>
    <w:rsid w:val="00E8405F"/>
    <w:rsid w:val="00EC22DF"/>
    <w:rsid w:val="00F56396"/>
    <w:rsid w:val="00FA1338"/>
    <w:rsid w:val="00FE70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05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val="uk-UA" w:eastAsia="ar-SA"/>
    </w:rPr>
  </w:style>
  <w:style w:type="paragraph" w:styleId="3">
    <w:name w:val="heading 3"/>
    <w:basedOn w:val="a"/>
    <w:next w:val="a0"/>
    <w:qFormat/>
    <w:rsid w:val="00256052"/>
    <w:pPr>
      <w:numPr>
        <w:ilvl w:val="2"/>
        <w:numId w:val="1"/>
      </w:numPr>
      <w:spacing w:before="280" w:after="280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Основний шрифт абзацу"/>
    <w:rsid w:val="00256052"/>
  </w:style>
  <w:style w:type="character" w:styleId="a5">
    <w:name w:val="Emphasis"/>
    <w:basedOn w:val="a4"/>
    <w:qFormat/>
    <w:rsid w:val="00256052"/>
    <w:rPr>
      <w:i/>
      <w:iCs/>
    </w:rPr>
  </w:style>
  <w:style w:type="character" w:customStyle="1" w:styleId="a6">
    <w:name w:val="Знак"/>
    <w:basedOn w:val="a4"/>
    <w:rsid w:val="00256052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7">
    <w:name w:val="Hyperlink"/>
    <w:basedOn w:val="a4"/>
    <w:rsid w:val="00256052"/>
    <w:rPr>
      <w:color w:val="0000FF"/>
      <w:u w:val="single"/>
    </w:rPr>
  </w:style>
  <w:style w:type="paragraph" w:customStyle="1" w:styleId="a8">
    <w:name w:val="Заголовок"/>
    <w:basedOn w:val="a"/>
    <w:next w:val="a0"/>
    <w:rsid w:val="0025605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rsid w:val="00256052"/>
    <w:pPr>
      <w:spacing w:after="120"/>
    </w:pPr>
  </w:style>
  <w:style w:type="paragraph" w:styleId="a9">
    <w:name w:val="List"/>
    <w:basedOn w:val="a0"/>
    <w:rsid w:val="00256052"/>
    <w:rPr>
      <w:rFonts w:cs="Mangal"/>
    </w:rPr>
  </w:style>
  <w:style w:type="paragraph" w:customStyle="1" w:styleId="aa">
    <w:name w:val="Название"/>
    <w:basedOn w:val="a"/>
    <w:rsid w:val="0025605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b">
    <w:name w:val="Указатель"/>
    <w:basedOn w:val="a"/>
    <w:rsid w:val="00256052"/>
    <w:pPr>
      <w:suppressLineNumbers/>
    </w:pPr>
    <w:rPr>
      <w:rFonts w:cs="Mangal"/>
    </w:rPr>
  </w:style>
  <w:style w:type="paragraph" w:customStyle="1" w:styleId="normal">
    <w:name w:val="normal"/>
    <w:rsid w:val="00256052"/>
    <w:pPr>
      <w:suppressAutoHyphens/>
      <w:spacing w:line="276" w:lineRule="auto"/>
    </w:pPr>
    <w:rPr>
      <w:rFonts w:ascii="Arial" w:hAnsi="Arial" w:cs="Arial"/>
      <w:color w:val="000000"/>
      <w:sz w:val="22"/>
      <w:szCs w:val="22"/>
      <w:lang w:eastAsia="ar-SA"/>
    </w:rPr>
  </w:style>
  <w:style w:type="paragraph" w:customStyle="1" w:styleId="ac">
    <w:name w:val="Содержимое таблицы"/>
    <w:basedOn w:val="a"/>
    <w:rsid w:val="00256052"/>
    <w:pPr>
      <w:suppressLineNumbers/>
    </w:pPr>
  </w:style>
  <w:style w:type="paragraph" w:customStyle="1" w:styleId="ad">
    <w:name w:val="Заголовок таблицы"/>
    <w:basedOn w:val="ac"/>
    <w:rsid w:val="00256052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semiHidden/>
    <w:unhideWhenUsed/>
    <w:rsid w:val="004513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Верхній колонтитул Знак"/>
    <w:basedOn w:val="a1"/>
    <w:link w:val="ae"/>
    <w:uiPriority w:val="99"/>
    <w:semiHidden/>
    <w:rsid w:val="004513E5"/>
    <w:rPr>
      <w:rFonts w:ascii="Calibri" w:eastAsia="Calibri" w:hAnsi="Calibri" w:cs="Calibri"/>
      <w:sz w:val="22"/>
      <w:szCs w:val="22"/>
      <w:lang w:val="uk-UA" w:eastAsia="ar-SA"/>
    </w:rPr>
  </w:style>
  <w:style w:type="paragraph" w:styleId="af0">
    <w:name w:val="footer"/>
    <w:basedOn w:val="a"/>
    <w:link w:val="af1"/>
    <w:uiPriority w:val="99"/>
    <w:semiHidden/>
    <w:unhideWhenUsed/>
    <w:rsid w:val="004513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Нижній колонтитул Знак"/>
    <w:basedOn w:val="a1"/>
    <w:link w:val="af0"/>
    <w:uiPriority w:val="99"/>
    <w:semiHidden/>
    <w:rsid w:val="004513E5"/>
    <w:rPr>
      <w:rFonts w:ascii="Calibri" w:eastAsia="Calibri" w:hAnsi="Calibri" w:cs="Calibri"/>
      <w:sz w:val="22"/>
      <w:szCs w:val="22"/>
      <w:lang w:val="uk-UA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14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DE2DAD-21E5-46A3-9B57-FDE848D13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71</Words>
  <Characters>498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Звіт</vt:lpstr>
    </vt:vector>
  </TitlesOfParts>
  <Company>Microsoft</Company>
  <LinksUpToDate>false</LinksUpToDate>
  <CharactersWithSpaces>1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віт</dc:title>
  <dc:creator>Максим</dc:creator>
  <cp:lastModifiedBy>Максим</cp:lastModifiedBy>
  <cp:revision>2</cp:revision>
  <cp:lastPrinted>2015-11-30T07:10:00Z</cp:lastPrinted>
  <dcterms:created xsi:type="dcterms:W3CDTF">2016-03-11T04:24:00Z</dcterms:created>
  <dcterms:modified xsi:type="dcterms:W3CDTF">2016-03-11T04:24:00Z</dcterms:modified>
</cp:coreProperties>
</file>